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4AE9">
        <w:rPr>
          <w:rFonts w:ascii="Times New Roman" w:hAnsi="Times New Roman" w:cs="Times New Roman"/>
          <w:sz w:val="28"/>
          <w:szCs w:val="28"/>
        </w:rPr>
        <w:t xml:space="preserve">ешением  Думы Махнёвского </w:t>
      </w:r>
    </w:p>
    <w:p w:rsidR="00B24AE9" w:rsidRP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24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E56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24AE9">
        <w:rPr>
          <w:rFonts w:ascii="Times New Roman" w:hAnsi="Times New Roman" w:cs="Times New Roman"/>
          <w:sz w:val="28"/>
          <w:szCs w:val="28"/>
        </w:rPr>
        <w:t xml:space="preserve">от </w:t>
      </w:r>
      <w:r w:rsidR="00E40C57">
        <w:rPr>
          <w:rFonts w:ascii="Times New Roman" w:hAnsi="Times New Roman" w:cs="Times New Roman"/>
          <w:sz w:val="28"/>
          <w:szCs w:val="28"/>
        </w:rPr>
        <w:t xml:space="preserve"> </w:t>
      </w:r>
      <w:r w:rsidR="004E56E1">
        <w:rPr>
          <w:rFonts w:ascii="Times New Roman" w:hAnsi="Times New Roman" w:cs="Times New Roman"/>
          <w:sz w:val="28"/>
          <w:szCs w:val="28"/>
        </w:rPr>
        <w:t>28.02.</w:t>
      </w:r>
      <w:r w:rsidRPr="00B24AE9">
        <w:rPr>
          <w:rFonts w:ascii="Times New Roman" w:hAnsi="Times New Roman" w:cs="Times New Roman"/>
          <w:sz w:val="28"/>
          <w:szCs w:val="28"/>
        </w:rPr>
        <w:t>201</w:t>
      </w:r>
      <w:r w:rsidR="004C06B2">
        <w:rPr>
          <w:rFonts w:ascii="Times New Roman" w:hAnsi="Times New Roman" w:cs="Times New Roman"/>
          <w:sz w:val="28"/>
          <w:szCs w:val="28"/>
        </w:rPr>
        <w:t>9</w:t>
      </w:r>
      <w:r w:rsidRPr="00B24AE9">
        <w:rPr>
          <w:rFonts w:ascii="Times New Roman" w:hAnsi="Times New Roman" w:cs="Times New Roman"/>
          <w:sz w:val="28"/>
          <w:szCs w:val="28"/>
        </w:rPr>
        <w:t xml:space="preserve"> г. №</w:t>
      </w:r>
      <w:r w:rsidR="00E40C57">
        <w:rPr>
          <w:rFonts w:ascii="Times New Roman" w:hAnsi="Times New Roman" w:cs="Times New Roman"/>
          <w:sz w:val="28"/>
          <w:szCs w:val="28"/>
        </w:rPr>
        <w:t xml:space="preserve"> </w:t>
      </w:r>
      <w:r w:rsidR="009110DD">
        <w:rPr>
          <w:rFonts w:ascii="Times New Roman" w:hAnsi="Times New Roman" w:cs="Times New Roman"/>
          <w:sz w:val="28"/>
          <w:szCs w:val="28"/>
        </w:rPr>
        <w:t>394</w:t>
      </w:r>
      <w:r w:rsidR="00E40C57">
        <w:rPr>
          <w:rFonts w:ascii="Times New Roman" w:hAnsi="Times New Roman" w:cs="Times New Roman"/>
          <w:sz w:val="28"/>
          <w:szCs w:val="28"/>
        </w:rPr>
        <w:t xml:space="preserve"> </w:t>
      </w:r>
      <w:r w:rsidR="004C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Численность избирателей                                                             5895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Число одномандатных избирательных округов                          10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Средняя норма представительства на один мандат                    590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Нижняя граница численности избирателей в округе                 -10%  </w:t>
      </w:r>
      <w:r w:rsidRPr="0050621D">
        <w:rPr>
          <w:rFonts w:ascii="Times New Roman" w:hAnsi="Times New Roman" w:cs="Times New Roman"/>
          <w:sz w:val="24"/>
          <w:szCs w:val="24"/>
        </w:rPr>
        <w:t>531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(труднодоступные местности)                                                     -30%   </w:t>
      </w:r>
      <w:r w:rsidRPr="0050621D">
        <w:rPr>
          <w:rFonts w:ascii="Times New Roman" w:hAnsi="Times New Roman" w:cs="Times New Roman"/>
          <w:sz w:val="24"/>
          <w:szCs w:val="24"/>
        </w:rPr>
        <w:t>413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Верхняя граница численности избирателей в округе                +10% </w:t>
      </w:r>
      <w:r w:rsidRPr="00FE6C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0621D">
        <w:rPr>
          <w:rFonts w:ascii="Times New Roman" w:hAnsi="Times New Roman" w:cs="Times New Roman"/>
          <w:sz w:val="24"/>
          <w:szCs w:val="24"/>
        </w:rPr>
        <w:t>649</w:t>
      </w:r>
    </w:p>
    <w:p w:rsidR="00936E69" w:rsidRPr="00D161D8" w:rsidRDefault="00936E69" w:rsidP="00936E6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(труднодоступные местности)                                                     +30%  </w:t>
      </w:r>
      <w:r w:rsidRPr="0050621D">
        <w:rPr>
          <w:rFonts w:ascii="Times New Roman" w:hAnsi="Times New Roman" w:cs="Times New Roman"/>
          <w:sz w:val="24"/>
          <w:szCs w:val="24"/>
        </w:rPr>
        <w:t xml:space="preserve"> 767</w:t>
      </w: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E7464">
        <w:rPr>
          <w:rFonts w:ascii="Times New Roman" w:hAnsi="Times New Roman" w:cs="Times New Roman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t>одномандатных избирательных округов</w:t>
      </w: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борам депутатов Думы Махнёвского муниципального образования</w:t>
      </w:r>
    </w:p>
    <w:tbl>
      <w:tblPr>
        <w:tblStyle w:val="a3"/>
        <w:tblW w:w="14567" w:type="dxa"/>
        <w:tblLayout w:type="fixed"/>
        <w:tblLook w:val="04A0"/>
      </w:tblPr>
      <w:tblGrid>
        <w:gridCol w:w="2943"/>
        <w:gridCol w:w="1985"/>
        <w:gridCol w:w="9639"/>
      </w:tblGrid>
      <w:tr w:rsidR="00A12F19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19" w:rsidRDefault="00A12F19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дномандатного избирательного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19" w:rsidRDefault="00A12F19" w:rsidP="0038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збирателей</w:t>
            </w:r>
          </w:p>
          <w:p w:rsidR="00A12F19" w:rsidRDefault="00A12F19" w:rsidP="0038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круге 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19" w:rsidRDefault="00A12F19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одномандатного избирательного  округа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Pr="00526873" w:rsidRDefault="00F02127" w:rsidP="0095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Pr="0052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од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ипиц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уг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, Колесова   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F02127" w:rsidRPr="00A12F19" w:rsidRDefault="000E7464" w:rsidP="000E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2127" w:rsidRPr="00A12F19">
              <w:rPr>
                <w:rFonts w:ascii="Times New Roman" w:hAnsi="Times New Roman" w:cs="Times New Roman"/>
                <w:sz w:val="24"/>
                <w:szCs w:val="24"/>
              </w:rPr>
              <w:t>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ес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95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65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и: Анисимов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кал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мачева, Толст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-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Малышева, Рабочая, Набережная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я Шмакова  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95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48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-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ежная, Малая, Лесная, Трудовая, Садовая, Первомайская, Октябрьская, 8 Марта, Заречная,   Строителей, Северная, Пушкинская, Профсоюзная, Казанская, Комсомольская, Костинская </w:t>
            </w:r>
            <w:proofErr w:type="gramEnd"/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52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49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 -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ы: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 с №1 по №125 (нечетная сторона), с № 2 по № 146 (четная сторона);</w:t>
            </w:r>
            <w:proofErr w:type="gramEnd"/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с № 1 по №73, с № 2 по №78;</w:t>
            </w:r>
            <w:r w:rsidRPr="009D24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70 лет Октября, Стадионная, Энергетиков</w:t>
            </w:r>
            <w:r w:rsidR="009B7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798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r w:rsidRPr="009D24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ар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а,Чапаева</w:t>
            </w:r>
            <w:proofErr w:type="spellEnd"/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9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 -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 Гагарина с № 1 по № 65 (нечетная сторона), с № 2 по №72 (четная сторона); Городок карьера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8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</w:t>
            </w:r>
            <w:r w:rsidR="009B74B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F02127" w:rsidRDefault="009B74B5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2127">
              <w:rPr>
                <w:rFonts w:ascii="Times New Roman" w:hAnsi="Times New Roman" w:cs="Times New Roman"/>
                <w:sz w:val="28"/>
                <w:szCs w:val="28"/>
              </w:rPr>
              <w:t xml:space="preserve">лицы:  Советская с № 127 по № 175 (нечетная сторона), с №148 по № 200 (четная сторона), Победы с № 75 по № 117 (нечетная сторона), с № 80 по №102 (четная сторона), Гагарина </w:t>
            </w:r>
            <w:proofErr w:type="gramStart"/>
            <w:r w:rsidR="00F021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2127">
              <w:rPr>
                <w:rFonts w:ascii="Times New Roman" w:hAnsi="Times New Roman" w:cs="Times New Roman"/>
                <w:sz w:val="28"/>
                <w:szCs w:val="28"/>
              </w:rPr>
              <w:t xml:space="preserve"> № 67 по № 83 (нечетная сторона), с № 74 по № 90 (четная сторона).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Свердлова, П.Морозо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Ерзовка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F02127" w:rsidRDefault="000E7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F19">
              <w:rPr>
                <w:rFonts w:ascii="Times New Roman" w:hAnsi="Times New Roman" w:cs="Times New Roman"/>
                <w:sz w:val="24"/>
                <w:szCs w:val="24"/>
              </w:rPr>
              <w:t>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ес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6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ч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Та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  <w:p w:rsidR="00F02127" w:rsidRDefault="000E7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F19">
              <w:rPr>
                <w:rFonts w:ascii="Times New Roman" w:hAnsi="Times New Roman" w:cs="Times New Roman"/>
                <w:sz w:val="24"/>
                <w:szCs w:val="24"/>
              </w:rPr>
              <w:t>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ес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95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20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ревни: Ложк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уговая 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Горсткина 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F02127" w:rsidRDefault="000E7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F19">
              <w:rPr>
                <w:rFonts w:ascii="Times New Roman" w:hAnsi="Times New Roman" w:cs="Times New Roman"/>
                <w:sz w:val="24"/>
                <w:szCs w:val="24"/>
              </w:rPr>
              <w:t>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ес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23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Ер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2127" w:rsidTr="00A12F1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02127" w:rsidRDefault="00F02127" w:rsidP="000E7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4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7464" w:rsidRPr="00A12F19">
              <w:rPr>
                <w:rFonts w:ascii="Times New Roman" w:hAnsi="Times New Roman" w:cs="Times New Roman"/>
                <w:sz w:val="24"/>
                <w:szCs w:val="24"/>
              </w:rPr>
              <w:t>руднодоступн</w:t>
            </w:r>
            <w:r w:rsidR="000E7464">
              <w:rPr>
                <w:rFonts w:ascii="Times New Roman" w:hAnsi="Times New Roman" w:cs="Times New Roman"/>
                <w:sz w:val="24"/>
                <w:szCs w:val="24"/>
              </w:rPr>
              <w:t>ая мес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35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27" w:rsidRDefault="00F02127" w:rsidP="00D03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Калач </w:t>
            </w:r>
            <w:r w:rsidRPr="00E40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127" w:rsidRDefault="009B74B5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и: Афончикова</w:t>
            </w:r>
            <w:r w:rsidR="00F02127">
              <w:rPr>
                <w:rFonts w:ascii="Times New Roman" w:hAnsi="Times New Roman" w:cs="Times New Roman"/>
                <w:sz w:val="28"/>
                <w:szCs w:val="28"/>
              </w:rPr>
              <w:t>,  Новоселова,   Плантаци</w:t>
            </w:r>
            <w:r w:rsidR="007536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127" w:rsidRDefault="00F02127" w:rsidP="00D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4AE9" w:rsidRPr="00B24AE9" w:rsidRDefault="00B24AE9" w:rsidP="00293F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24AE9" w:rsidRPr="00B24AE9" w:rsidSect="00293FA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AE9"/>
    <w:rsid w:val="000532C1"/>
    <w:rsid w:val="000E7464"/>
    <w:rsid w:val="0012763C"/>
    <w:rsid w:val="00271F6D"/>
    <w:rsid w:val="0027706A"/>
    <w:rsid w:val="00293FAC"/>
    <w:rsid w:val="00334EAD"/>
    <w:rsid w:val="00383FEF"/>
    <w:rsid w:val="00421D04"/>
    <w:rsid w:val="004C06B2"/>
    <w:rsid w:val="004E56E1"/>
    <w:rsid w:val="00526873"/>
    <w:rsid w:val="005952CB"/>
    <w:rsid w:val="005A7A0F"/>
    <w:rsid w:val="005F1CAF"/>
    <w:rsid w:val="0075363F"/>
    <w:rsid w:val="007B1E03"/>
    <w:rsid w:val="00803372"/>
    <w:rsid w:val="00876DD7"/>
    <w:rsid w:val="009110DD"/>
    <w:rsid w:val="00936E69"/>
    <w:rsid w:val="009578EA"/>
    <w:rsid w:val="00967C12"/>
    <w:rsid w:val="009B74B5"/>
    <w:rsid w:val="00A12F19"/>
    <w:rsid w:val="00A50036"/>
    <w:rsid w:val="00AE3018"/>
    <w:rsid w:val="00B2120C"/>
    <w:rsid w:val="00B24AE9"/>
    <w:rsid w:val="00B82082"/>
    <w:rsid w:val="00C05877"/>
    <w:rsid w:val="00C42C04"/>
    <w:rsid w:val="00C8472C"/>
    <w:rsid w:val="00E40C57"/>
    <w:rsid w:val="00EC21EB"/>
    <w:rsid w:val="00EC6212"/>
    <w:rsid w:val="00ED25CE"/>
    <w:rsid w:val="00F02127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C5C8-BD61-429F-AD53-F7D8DED4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жданова</cp:lastModifiedBy>
  <cp:revision>25</cp:revision>
  <cp:lastPrinted>2010-11-24T08:59:00Z</cp:lastPrinted>
  <dcterms:created xsi:type="dcterms:W3CDTF">2010-10-25T09:56:00Z</dcterms:created>
  <dcterms:modified xsi:type="dcterms:W3CDTF">2019-03-04T10:23:00Z</dcterms:modified>
</cp:coreProperties>
</file>